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5040"/>
        <w:gridCol w:w="5760"/>
      </w:tblGrid>
      <w:tr w:rsidR="0054019B" w:rsidRPr="0054019B" w:rsidTr="0054019B">
        <w:trPr>
          <w:trHeight w:val="1080"/>
        </w:trPr>
        <w:tc>
          <w:tcPr>
            <w:tcW w:w="5040" w:type="dxa"/>
            <w:shd w:val="clear" w:color="auto" w:fill="auto"/>
            <w:vAlign w:val="center"/>
          </w:tcPr>
          <w:p w:rsidR="0054019B" w:rsidRPr="0054019B" w:rsidRDefault="0054019B" w:rsidP="0054019B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4019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54019B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</w:tcPr>
          <w:p w:rsidR="0054019B" w:rsidRPr="0054019B" w:rsidRDefault="0054019B" w:rsidP="0054019B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роф. д-р Параскев Стоянов“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Марин Дринов“ 55, 9002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.: 052/65 00 57, факс: 052/65 00 19</w:t>
            </w:r>
          </w:p>
          <w:p w:rsidR="0054019B" w:rsidRPr="0054019B" w:rsidRDefault="0054019B" w:rsidP="005401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A0375F" w:rsidRPr="008C4E32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C4E32">
        <w:rPr>
          <w:rFonts w:ascii="Times New Roman" w:hAnsi="Times New Roman" w:cs="Times New Roman"/>
          <w:b/>
          <w:sz w:val="20"/>
          <w:szCs w:val="18"/>
        </w:rPr>
        <w:t>/</w:t>
      </w:r>
      <w:r w:rsidR="00A0375F" w:rsidRPr="008C4E32">
        <w:rPr>
          <w:rFonts w:ascii="Times New Roman" w:hAnsi="Times New Roman" w:cs="Times New Roman"/>
          <w:b/>
          <w:sz w:val="20"/>
          <w:szCs w:val="18"/>
        </w:rPr>
        <w:t xml:space="preserve">Попълва се на компютър на български или английски език / </w:t>
      </w:r>
    </w:p>
    <w:p w:rsidR="00480CCD" w:rsidRPr="008C4E32" w:rsidRDefault="00A0375F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C4E32">
        <w:rPr>
          <w:rFonts w:ascii="Times New Roman" w:hAnsi="Times New Roman" w:cs="Times New Roman"/>
          <w:b/>
          <w:sz w:val="20"/>
          <w:szCs w:val="18"/>
        </w:rPr>
        <w:t>To be filled out on a computer in Bulgarian or English language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5C37C1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="004D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673C" w:rsidRPr="007038A6" w:rsidRDefault="004D1B62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(на БГ и латиница</w:t>
            </w:r>
            <w:r w:rsidR="005C3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по лична ка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)</w:t>
            </w:r>
            <w:r w:rsidR="00C7673C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lastRenderedPageBreak/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B7" w:rsidRDefault="00F240B7" w:rsidP="00DF08E1">
      <w:pPr>
        <w:spacing w:after="0" w:line="240" w:lineRule="auto"/>
      </w:pPr>
      <w:r>
        <w:separator/>
      </w:r>
    </w:p>
  </w:endnote>
  <w:endnote w:type="continuationSeparator" w:id="0">
    <w:p w:rsidR="00F240B7" w:rsidRDefault="00F240B7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B7" w:rsidRDefault="00F240B7" w:rsidP="00DF08E1">
      <w:pPr>
        <w:spacing w:after="0" w:line="240" w:lineRule="auto"/>
      </w:pPr>
      <w:r>
        <w:separator/>
      </w:r>
    </w:p>
  </w:footnote>
  <w:footnote w:type="continuationSeparator" w:id="0">
    <w:p w:rsidR="00F240B7" w:rsidRDefault="00F240B7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0D0513"/>
    <w:rsid w:val="0010251C"/>
    <w:rsid w:val="001277A9"/>
    <w:rsid w:val="00160756"/>
    <w:rsid w:val="0019136F"/>
    <w:rsid w:val="001942B2"/>
    <w:rsid w:val="00195E31"/>
    <w:rsid w:val="001A0DFB"/>
    <w:rsid w:val="001E77AD"/>
    <w:rsid w:val="001F355F"/>
    <w:rsid w:val="002215D2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4D1B62"/>
    <w:rsid w:val="00506DE7"/>
    <w:rsid w:val="00517875"/>
    <w:rsid w:val="005226F2"/>
    <w:rsid w:val="0054019B"/>
    <w:rsid w:val="005424CF"/>
    <w:rsid w:val="00560977"/>
    <w:rsid w:val="00593848"/>
    <w:rsid w:val="005C0E0D"/>
    <w:rsid w:val="005C37C1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C4E32"/>
    <w:rsid w:val="008F7D97"/>
    <w:rsid w:val="0095237C"/>
    <w:rsid w:val="00984D78"/>
    <w:rsid w:val="009A30D6"/>
    <w:rsid w:val="009A3F51"/>
    <w:rsid w:val="009A4C50"/>
    <w:rsid w:val="009F4A12"/>
    <w:rsid w:val="00A0375F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0E0B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D3F59"/>
    <w:rsid w:val="00DF08E1"/>
    <w:rsid w:val="00DF3564"/>
    <w:rsid w:val="00E6495D"/>
    <w:rsid w:val="00E9325C"/>
    <w:rsid w:val="00EA7F67"/>
    <w:rsid w:val="00EC797E"/>
    <w:rsid w:val="00ED2CFA"/>
    <w:rsid w:val="00EF546D"/>
    <w:rsid w:val="00F1027C"/>
    <w:rsid w:val="00F10B6C"/>
    <w:rsid w:val="00F240B7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7215-40C9-4AEE-8C67-B97396F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3</cp:revision>
  <cp:lastPrinted>2015-11-27T11:31:00Z</cp:lastPrinted>
  <dcterms:created xsi:type="dcterms:W3CDTF">2020-12-08T07:59:00Z</dcterms:created>
  <dcterms:modified xsi:type="dcterms:W3CDTF">2020-12-08T07:59:00Z</dcterms:modified>
</cp:coreProperties>
</file>